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5B69">
        <w:rPr>
          <w:rFonts w:ascii="Times New Roman" w:eastAsia="Times New Roman" w:hAnsi="Times New Roman" w:cs="Times New Roman"/>
          <w:b/>
          <w:sz w:val="28"/>
          <w:szCs w:val="28"/>
        </w:rPr>
        <w:t>4271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825B69">
        <w:rPr>
          <w:rFonts w:ascii="Times New Roman" w:eastAsia="Times New Roman" w:hAnsi="Times New Roman" w:cs="Times New Roman"/>
          <w:b/>
          <w:sz w:val="28"/>
          <w:szCs w:val="28"/>
        </w:rPr>
        <w:t>26.03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9C10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B14753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2000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200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5B69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0271E1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830768" w:rsidRPr="00830768">
        <w:rPr>
          <w:rFonts w:ascii="Times New Roman" w:eastAsia="Times New Roman" w:hAnsi="Times New Roman" w:cs="Times New Roman"/>
          <w:b/>
          <w:bCs/>
          <w:sz w:val="28"/>
          <w:szCs w:val="28"/>
        </w:rPr>
        <w:t>„Изработване, доставка и монтаж на схеми за евакуация и указателни знаци, намиращи се в обектите на ИА ВКВПД“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E5F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C07" wp14:editId="58C44A40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3076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191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, изменена със Заповед № 250/07.03.2019 г.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 xml:space="preserve">н Валери Стоянов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- Възложител,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9C1076">
        <w:rPr>
          <w:rFonts w:ascii="Times New Roman" w:eastAsia="Times New Roman" w:hAnsi="Times New Roman" w:cs="Times New Roman"/>
          <w:sz w:val="28"/>
          <w:szCs w:val="28"/>
        </w:rPr>
        <w:t>главен експерт в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45C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а дирекция „Военно-почивно дело и военни клубове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C1076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2506B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>инанси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200C6B" w:rsidRPr="00830768" w:rsidRDefault="001A2FFB" w:rsidP="0083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30768" w:rsidRPr="00830768">
        <w:rPr>
          <w:rFonts w:ascii="Times New Roman" w:eastAsia="Times New Roman" w:hAnsi="Times New Roman" w:cs="Times New Roman"/>
          <w:bCs/>
          <w:sz w:val="28"/>
          <w:szCs w:val="28"/>
        </w:rPr>
        <w:t>„Изработване, доставка и монтаж на схеми за евакуация и указателни знаци, намиращи се в обектите на ИА ВКВПД“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830768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830768" w:rsidRPr="0083076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307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68" w:rsidRPr="0083076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8307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30768" w:rsidRPr="008307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0768">
        <w:rPr>
          <w:rFonts w:ascii="Times New Roman" w:eastAsia="Times New Roman" w:hAnsi="Times New Roman" w:cs="Times New Roman"/>
          <w:sz w:val="28"/>
          <w:szCs w:val="28"/>
        </w:rPr>
        <w:t xml:space="preserve"> г. в профил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 купувача на интерн</w:t>
      </w:r>
      <w:r w:rsidR="00EF3B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т адрес - </w:t>
      </w:r>
      <w:hyperlink r:id="rId9" w:history="1">
        <w:r w:rsidR="00830768" w:rsidRPr="008E49B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275</w:t>
        </w:r>
      </w:hyperlink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151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</w:t>
      </w:r>
      <w:r w:rsidR="00A4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9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lastRenderedPageBreak/>
        <w:t>поръчки на АОП е публикувана “Информация за публикувана в профила на купувача обява за обществена поръчка на стойност по чл. 20, ал. 3 от ЗОП” под І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9085265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. Тъй като на </w:t>
      </w:r>
      <w:r w:rsidR="00830768" w:rsidRPr="00830768">
        <w:rPr>
          <w:rFonts w:ascii="Times New Roman" w:eastAsia="Times New Roman" w:hAnsi="Times New Roman" w:cs="Times New Roman"/>
          <w:sz w:val="28"/>
          <w:szCs w:val="28"/>
        </w:rPr>
        <w:t xml:space="preserve">11.02.2019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г. до 17:30 часа са 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 xml:space="preserve">получени 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 xml:space="preserve">по-малко от 3 /три/ </w:t>
      </w:r>
      <w:r w:rsidR="0073274F">
        <w:rPr>
          <w:rFonts w:ascii="Times New Roman" w:eastAsia="Times New Roman" w:hAnsi="Times New Roman" w:cs="Times New Roman"/>
          <w:sz w:val="28"/>
          <w:szCs w:val="28"/>
        </w:rPr>
        <w:t>оферти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188, ал. 2 от ЗОП срок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за получаване на офертите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 е удължен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30768">
        <w:rPr>
          <w:rFonts w:ascii="Times New Roman" w:eastAsia="Times New Roman" w:hAnsi="Times New Roman" w:cs="Times New Roman"/>
          <w:sz w:val="28"/>
          <w:szCs w:val="28"/>
        </w:rPr>
        <w:t>20.02.201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17:30 часа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A40E8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</w:t>
      </w:r>
      <w:r w:rsidR="00A40E8B">
        <w:rPr>
          <w:rFonts w:ascii="Times New Roman" w:eastAsia="Times New Roman" w:hAnsi="Times New Roman" w:cs="Times New Roman"/>
          <w:sz w:val="28"/>
          <w:szCs w:val="28"/>
          <w:lang w:val="ru-RU"/>
        </w:rPr>
        <w:t>ците.</w:t>
      </w:r>
    </w:p>
    <w:p w:rsidR="001A2FFB" w:rsidRPr="001A2FF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21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B04684" w:rsidRPr="006A25F3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>шест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987C60" w:rsidRPr="00987C60">
        <w:rPr>
          <w:rFonts w:ascii="Times New Roman" w:eastAsia="Times New Roman" w:hAnsi="Times New Roman" w:cs="Times New Roman"/>
          <w:b/>
          <w:sz w:val="28"/>
          <w:szCs w:val="28"/>
        </w:rPr>
        <w:t>„Изработване, доставка и монтаж на схеми за евакуация и указателни знаци, намиращи се в обектите на ИА ВКВПД“</w:t>
      </w:r>
      <w:r w:rsidR="006A25F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A25F3" w:rsidRPr="006A25F3">
        <w:rPr>
          <w:rFonts w:ascii="Times New Roman" w:eastAsia="Times New Roman" w:hAnsi="Times New Roman" w:cs="Times New Roman"/>
          <w:sz w:val="28"/>
          <w:szCs w:val="28"/>
        </w:rPr>
        <w:t>като</w:t>
      </w:r>
      <w:r w:rsidR="00987C60" w:rsidRPr="00987C60">
        <w:rPr>
          <w:rFonts w:ascii="Times New Roman" w:eastAsia="Times New Roman" w:hAnsi="Times New Roman" w:cs="Times New Roman"/>
          <w:sz w:val="28"/>
          <w:szCs w:val="28"/>
        </w:rPr>
        <w:t xml:space="preserve"> оферта с вх. № 11.02.2019 г. от „Вистамар“ ООД</w:t>
      </w:r>
      <w:r w:rsidR="00987C60">
        <w:rPr>
          <w:rFonts w:ascii="Times New Roman" w:eastAsia="Times New Roman" w:hAnsi="Times New Roman" w:cs="Times New Roman"/>
          <w:sz w:val="28"/>
          <w:szCs w:val="28"/>
        </w:rPr>
        <w:t xml:space="preserve"> по искане на дружеството е върната на участника.</w:t>
      </w:r>
      <w:r w:rsidR="006A25F3">
        <w:rPr>
          <w:rFonts w:ascii="Times New Roman" w:eastAsia="Times New Roman" w:hAnsi="Times New Roman" w:cs="Times New Roman"/>
          <w:sz w:val="28"/>
          <w:szCs w:val="28"/>
        </w:rPr>
        <w:t xml:space="preserve"> Следователно постъпилите оферти за разглеждане и оценяване са 5 </w:t>
      </w:r>
      <w:r w:rsidR="006A25F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6A25F3">
        <w:rPr>
          <w:rFonts w:ascii="Times New Roman" w:eastAsia="Times New Roman" w:hAnsi="Times New Roman" w:cs="Times New Roman"/>
          <w:sz w:val="28"/>
          <w:szCs w:val="28"/>
        </w:rPr>
        <w:t>пет</w:t>
      </w:r>
      <w:r w:rsidR="006A25F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A25F3">
        <w:rPr>
          <w:rFonts w:ascii="Times New Roman" w:eastAsia="Times New Roman" w:hAnsi="Times New Roman" w:cs="Times New Roman"/>
          <w:sz w:val="28"/>
          <w:szCs w:val="28"/>
        </w:rPr>
        <w:t xml:space="preserve"> на брой.</w:t>
      </w:r>
    </w:p>
    <w:p w:rsidR="00A40E8B" w:rsidRDefault="00A40E8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4486"/>
        <w:gridCol w:w="3685"/>
      </w:tblGrid>
      <w:tr w:rsidR="00987C60" w:rsidRPr="001A2FFB" w:rsidTr="00987C60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987C60" w:rsidRPr="001A2FFB" w:rsidRDefault="00987C6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987C60" w:rsidRPr="001A2FFB" w:rsidRDefault="00987C6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4486" w:type="dxa"/>
            <w:shd w:val="clear" w:color="auto" w:fill="auto"/>
          </w:tcPr>
          <w:p w:rsidR="00987C60" w:rsidRPr="001A2FFB" w:rsidRDefault="00987C60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685" w:type="dxa"/>
            <w:shd w:val="clear" w:color="auto" w:fill="auto"/>
          </w:tcPr>
          <w:p w:rsidR="00987C60" w:rsidRPr="001A2FFB" w:rsidRDefault="00987C60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987C60" w:rsidRPr="001A2FFB" w:rsidTr="00987C60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987C60" w:rsidRPr="001A2FFB" w:rsidRDefault="00987C6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87C60" w:rsidRPr="001A2FFB" w:rsidRDefault="00987C60" w:rsidP="0098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.02.201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9.42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C60" w:rsidRPr="001A2FFB" w:rsidRDefault="00987C6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РВЦ“ ООД</w:t>
            </w:r>
          </w:p>
        </w:tc>
      </w:tr>
      <w:tr w:rsidR="00987C60" w:rsidRPr="001A2FFB" w:rsidTr="00987C60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987C60" w:rsidRPr="001A2FFB" w:rsidRDefault="00987C60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87C60" w:rsidRPr="001A2FFB" w:rsidRDefault="00987C60" w:rsidP="0098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98</w:t>
            </w:r>
            <w:r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.02.2019</w:t>
            </w:r>
            <w:r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.55</w:t>
            </w:r>
            <w:r w:rsidRPr="00C6637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C60" w:rsidRPr="001A2FFB" w:rsidRDefault="00987C60" w:rsidP="0098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РИСТАТРЕЙД“ ООД</w:t>
            </w:r>
          </w:p>
        </w:tc>
      </w:tr>
      <w:tr w:rsidR="00987C60" w:rsidRPr="001A2FFB" w:rsidTr="00987C60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987C60" w:rsidRPr="001A2FFB" w:rsidRDefault="006A25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87C60" w:rsidRPr="001A2FFB" w:rsidRDefault="00987C60" w:rsidP="0098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138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.02.2019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0.04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C60" w:rsidRDefault="00987C60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 БВА И СИЕ“ ООД</w:t>
            </w:r>
          </w:p>
        </w:tc>
      </w:tr>
      <w:tr w:rsidR="00987C60" w:rsidRPr="001A2FFB" w:rsidTr="00987C60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987C60" w:rsidRPr="001A2FFB" w:rsidRDefault="006A25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87C60" w:rsidRPr="001A2FFB" w:rsidRDefault="00987C60" w:rsidP="0098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9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20.02.2019 г. в 1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C60" w:rsidRDefault="00987C60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ВИСТАМАР“ ООД</w:t>
            </w:r>
          </w:p>
        </w:tc>
      </w:tr>
      <w:tr w:rsidR="00987C60" w:rsidRPr="001A2FFB" w:rsidTr="00987C60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987C60" w:rsidRPr="001A2FFB" w:rsidRDefault="006A25F3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87C60" w:rsidRPr="001A2FFB" w:rsidRDefault="00987C60" w:rsidP="0010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10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166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20.02.2019 г. в </w:t>
            </w:r>
            <w:r w:rsidR="0010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3.57</w:t>
            </w:r>
            <w:r w:rsidRPr="00987C6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7C60" w:rsidRDefault="00107F8E" w:rsidP="00C6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ЛФА ПИ ПРОДЖЕКТ“ ООД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</w:t>
      </w:r>
      <w:r w:rsidRPr="00577C8D">
        <w:rPr>
          <w:rFonts w:ascii="Times New Roman" w:eastAsia="Times New Roman" w:hAnsi="Times New Roman" w:cs="Times New Roman"/>
          <w:sz w:val="28"/>
          <w:szCs w:val="28"/>
        </w:rPr>
        <w:t xml:space="preserve">заседанието, комисията определи следващото закрито заседание да се проведе на </w:t>
      </w:r>
      <w:r w:rsidR="00577C8D" w:rsidRPr="00577C8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77C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C8D" w:rsidRPr="00577C8D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577C8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7C8D" w:rsidRPr="00577C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7C8D">
        <w:rPr>
          <w:rFonts w:ascii="Times New Roman" w:eastAsia="Times New Roman" w:hAnsi="Times New Roman" w:cs="Times New Roman"/>
          <w:sz w:val="28"/>
          <w:szCs w:val="28"/>
        </w:rPr>
        <w:t xml:space="preserve"> г. –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E7F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00 часа.</w:t>
      </w: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A65" w:rsidRPr="00F84238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9033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РВЦ“ 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ОД</w:t>
      </w:r>
      <w:r w:rsidR="000755C4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A25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6A25F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718/11.02.2019 г. в 09.42 ч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09118E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6A25F3" w:rsidRPr="006A25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ПРИСТАТРЕЙД“ ООД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</w:t>
      </w:r>
      <w:r w:rsidR="006A25F3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6A25F3" w:rsidRPr="006A25F3">
        <w:rPr>
          <w:rFonts w:ascii="Times New Roman" w:eastAsia="Times New Roman" w:hAnsi="Times New Roman" w:cs="Times New Roman"/>
          <w:sz w:val="28"/>
          <w:szCs w:val="28"/>
          <w:lang w:eastAsia="bg-BG"/>
        </w:rPr>
        <w:t>х. № 2098/19.02.2019 г. в 09.55 ч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6A25F3" w:rsidRDefault="006A25F3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A25F3">
        <w:t xml:space="preserve"> 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6A25F3">
        <w:rPr>
          <w:rFonts w:ascii="Times New Roman" w:eastAsia="Times New Roman" w:hAnsi="Times New Roman" w:cs="Times New Roman"/>
          <w:b/>
          <w:sz w:val="28"/>
          <w:szCs w:val="28"/>
        </w:rPr>
        <w:t>„БВА И СИЕ“ ООД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в</w:t>
      </w:r>
      <w:r w:rsidRPr="006A25F3">
        <w:rPr>
          <w:rFonts w:ascii="Times New Roman" w:eastAsia="Times New Roman" w:hAnsi="Times New Roman" w:cs="Times New Roman"/>
          <w:sz w:val="28"/>
          <w:szCs w:val="28"/>
          <w:lang w:val="be-BY"/>
        </w:rPr>
        <w:t>х. № 2138/20.02.2019 г. в 10.04 ч.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 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6A25F3" w:rsidRDefault="006A25F3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6A25F3">
        <w:rPr>
          <w:rFonts w:ascii="Times New Roman" w:eastAsia="Times New Roman" w:hAnsi="Times New Roman" w:cs="Times New Roman"/>
          <w:b/>
          <w:sz w:val="28"/>
          <w:szCs w:val="28"/>
        </w:rPr>
        <w:t>„ВИСТАМАР“ ООД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>х. № 2139/20.02.2019 г. в 10.08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6A25F3" w:rsidRPr="0009118E" w:rsidRDefault="006A25F3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6A25F3">
        <w:rPr>
          <w:rFonts w:ascii="Times New Roman" w:eastAsia="Times New Roman" w:hAnsi="Times New Roman" w:cs="Times New Roman"/>
          <w:b/>
          <w:sz w:val="28"/>
          <w:szCs w:val="28"/>
        </w:rPr>
        <w:t>„АЛФА ПИ ПРОДЖЕКТ“ ООД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>х. № 2166/20.02.2019 г. в 13.57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5F3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F84238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23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пристъпи към разглеждане на техническите предложения за изпълнение на поръчкат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ците </w:t>
      </w:r>
      <w:r w:rsidR="000B4047">
        <w:rPr>
          <w:rFonts w:ascii="Times New Roman" w:eastAsia="Times New Roman" w:hAnsi="Times New Roman" w:cs="Times New Roman"/>
          <w:b/>
          <w:sz w:val="28"/>
          <w:szCs w:val="28"/>
        </w:rPr>
        <w:t>в обществената поръчка.</w:t>
      </w:r>
    </w:p>
    <w:p w:rsidR="000B404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="004A73F4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0755C4" w:rsidRP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ВЦ“ ООД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</w:t>
      </w:r>
      <w:r w:rsidR="000755C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755C4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</w:t>
      </w:r>
      <w:r w:rsidR="002A39BE"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718/11.02.2019 г.</w:t>
      </w:r>
      <w:r w:rsid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изготвен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</w:t>
      </w:r>
      <w:r w:rsidR="002A39B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 w:rsidR="0045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0755C4" w:rsidRDefault="000B4047" w:rsidP="000755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39B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B40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A39BE"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ПРИСТАТРЕЙД“ ООД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е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</w:t>
      </w:r>
      <w:r w:rsidR="002A39BE"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№ 2098/19.02.2019 г.</w:t>
      </w:r>
      <w:r w:rsid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2A39BE"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готвен</w:t>
      </w:r>
      <w:r w:rsidR="00A63FA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Техническ</w:t>
      </w:r>
      <w:r w:rsid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ецификаци</w:t>
      </w:r>
      <w:r w:rsid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я</w:t>
      </w:r>
      <w:r w:rsidR="000755C4" w:rsidRPr="000755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зискванията на Възложителя и комисията ги допуска до оценяване.</w:t>
      </w:r>
    </w:p>
    <w:p w:rsidR="002A39BE" w:rsidRDefault="002A39BE" w:rsidP="002A39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БВА И СИЕ“ ООД е </w:t>
      </w:r>
      <w:r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л оферта с вх. № 2098/19.02.2019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2A39B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готвена съгласно Техническата спецификация и изискванията на Възложителя и комисията ги допуска до оценяване.</w:t>
      </w:r>
    </w:p>
    <w:p w:rsidR="008F39C6" w:rsidRDefault="008F39C6" w:rsidP="008F39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8F39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8F39C6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Pr="008F39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ВИСТАМАР“ ООД е </w:t>
      </w:r>
      <w:r w:rsidRPr="008F39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оферта с </w:t>
      </w:r>
      <w:r w:rsid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№ 2166/20.02.2019 </w:t>
      </w:r>
      <w:r w:rsidR="00DE388A"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Pr="008F39C6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готвена съгласно Техническата спецификация и изискванията на Възложителя и комисията ги допуска до оценяване.</w:t>
      </w:r>
    </w:p>
    <w:p w:rsidR="002A39BE" w:rsidRPr="000755C4" w:rsidRDefault="00DE388A" w:rsidP="00DE388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АЛФА ПИ ПРОДЖЕКТ“ ООД е </w:t>
      </w:r>
      <w:r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оферта с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х. № 2166/20.02.2019 г., изготвена съгласно Техническата спецификация и изискванията на Възложителя и к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исията ги допуска до оценяване</w:t>
      </w:r>
    </w:p>
    <w:p w:rsidR="003D7A60" w:rsidRPr="000E4E94" w:rsidRDefault="00B57760" w:rsidP="003D7A6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E016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най-ниска цена”</w:t>
      </w:r>
      <w:r w:rsidR="003976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D7A60" w:rsidRPr="00FF48EF" w:rsidRDefault="003D7A60" w:rsidP="003D7A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ценовото предложение на </w:t>
      </w:r>
      <w:r w:rsidRPr="003D7A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ВЦ“ ООД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установи следното: </w:t>
      </w:r>
    </w:p>
    <w:p w:rsidR="00A06AB6" w:rsidRDefault="003D7A60" w:rsidP="00D368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предлага да изпълни поръч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</w:t>
      </w:r>
      <w:r w:rsidRPr="00FF48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ща стойност – </w:t>
      </w:r>
      <w:r w:rsidR="00DE38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3 998,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F48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в.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съответно </w:t>
      </w:r>
      <w:r w:rsidR="00DE38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8 797,60</w:t>
      </w:r>
      <w:r w:rsidRPr="00C46D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с ДДС</w:t>
      </w:r>
      <w:r w:rsidR="00A74598" w:rsidRPr="00C46D9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8716E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</w:p>
    <w:p w:rsidR="00DE388A" w:rsidRPr="00DE388A" w:rsidRDefault="00DE388A" w:rsidP="00D3681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756DA" w:rsidRPr="00DE388A" w:rsidRDefault="008716E1" w:rsidP="00DE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6E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нозната стойност в обявата с изх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DE388A"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№ 1513/31.01.2019 г.</w:t>
      </w:r>
      <w:r w:rsidR="009033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осочена </w:t>
      </w:r>
      <w:r w:rsidR="009033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азмер на 18 787,00 </w:t>
      </w:r>
      <w:r w:rsidR="00DE388A" w:rsidRP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(осемнадесет хиляди седемстотин осемдесет и седем) лева без ДДС</w:t>
      </w:r>
      <w:r w:rsidR="00DE388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4600A" w:rsidRDefault="00E4600A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ът предлага да изпълни поръчката на стойност над прогнозната,</w:t>
      </w:r>
      <w:r w:rsidRPr="00E4600A">
        <w:t xml:space="preserve"> </w:t>
      </w:r>
      <w:r w:rsidRPr="00E4600A">
        <w:rPr>
          <w:rFonts w:ascii="Times New Roman" w:eastAsia="Times New Roman" w:hAnsi="Times New Roman" w:cs="Times New Roman"/>
          <w:sz w:val="28"/>
          <w:szCs w:val="28"/>
        </w:rPr>
        <w:t>посо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възложителя в публикуваната обява за обществена поръчка.</w:t>
      </w:r>
    </w:p>
    <w:p w:rsidR="00DE388A" w:rsidRDefault="00DE388A" w:rsidP="00C7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88A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8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ценовото предложение на </w:t>
      </w:r>
      <w:r w:rsidRPr="002A39B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РИСТАТРЕЙД“ ООД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 комисията установи следното: </w:t>
      </w:r>
    </w:p>
    <w:p w:rsidR="0090338F" w:rsidRPr="00DE388A" w:rsidRDefault="0090338F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388A" w:rsidRPr="00DE388A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Участникът предлага да изпълни поръчката на обща стойност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 990,40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без ДДС, съответ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9 188,48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с ДДС.</w:t>
      </w:r>
      <w:r w:rsidRPr="00DE38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E388A" w:rsidRPr="00DE388A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8A" w:rsidRPr="00DE388A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88A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88A">
        <w:rPr>
          <w:rFonts w:ascii="Times New Roman" w:eastAsia="Times New Roman" w:hAnsi="Times New Roman" w:cs="Times New Roman"/>
          <w:b/>
          <w:sz w:val="28"/>
          <w:szCs w:val="28"/>
        </w:rPr>
        <w:t>ІV.3.</w:t>
      </w: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 При разглеждане на ценовото предложение на </w:t>
      </w:r>
      <w:r w:rsidR="008807DF" w:rsidRPr="008807DF">
        <w:rPr>
          <w:rFonts w:ascii="Times New Roman" w:eastAsia="Times New Roman" w:hAnsi="Times New Roman" w:cs="Times New Roman"/>
          <w:b/>
          <w:sz w:val="28"/>
          <w:szCs w:val="28"/>
        </w:rPr>
        <w:t>„БВА И СИЕ“ ООД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комисията установи следното: </w:t>
      </w:r>
    </w:p>
    <w:p w:rsidR="008807DF" w:rsidRPr="00DE388A" w:rsidRDefault="008807DF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88A" w:rsidRPr="008807DF" w:rsidRDefault="00DE388A" w:rsidP="00DE38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88A">
        <w:rPr>
          <w:rFonts w:ascii="Times New Roman" w:eastAsia="Times New Roman" w:hAnsi="Times New Roman" w:cs="Times New Roman"/>
          <w:sz w:val="28"/>
          <w:szCs w:val="28"/>
        </w:rPr>
        <w:t xml:space="preserve">Участникът предлага да изпълни поръчката на обща стойност – </w:t>
      </w:r>
      <w:r w:rsidR="008807DF"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39 315,00 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лв. без ДДС, съответно </w:t>
      </w:r>
      <w:r w:rsidR="008807DF" w:rsidRPr="008807DF">
        <w:rPr>
          <w:rFonts w:ascii="Times New Roman" w:eastAsia="Times New Roman" w:hAnsi="Times New Roman" w:cs="Times New Roman"/>
          <w:b/>
          <w:sz w:val="28"/>
          <w:szCs w:val="28"/>
        </w:rPr>
        <w:t>47 178,00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с ДДС. </w:t>
      </w: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sz w:val="28"/>
          <w:szCs w:val="28"/>
        </w:rPr>
        <w:t>Прогнозната стойност в обявата с изх. № 1513/31.01.2019 г.</w:t>
      </w:r>
      <w:r w:rsidR="0090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0338F">
        <w:rPr>
          <w:rFonts w:ascii="Times New Roman" w:eastAsia="Times New Roman" w:hAnsi="Times New Roman" w:cs="Times New Roman"/>
          <w:sz w:val="28"/>
          <w:szCs w:val="28"/>
        </w:rPr>
        <w:t xml:space="preserve">посочена в размер на 18 787,00 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>(осемнадесет хиляди седемстотин осемдесет и седем) лева без ДДС.</w:t>
      </w:r>
    </w:p>
    <w:p w:rsid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sz w:val="28"/>
          <w:szCs w:val="28"/>
        </w:rPr>
        <w:t>Участникът предлага да изпълни поръчката на стойност над прогнозната, посочена от възложителя в публикуваната обява за обществена поръчка.</w:t>
      </w: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>ІV.4.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 При разглеждане на ценовото предложение на 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>„ВИСТАМАР“ ООД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, комисията установи следното: </w:t>
      </w: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88A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Участникът предлага да изпъл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ъчката на обща стойност – 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>17 261,00 лв. без ДДС, съответно 20 713,20 лв. с ДДС.</w:t>
      </w:r>
    </w:p>
    <w:p w:rsid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>ІV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ценовото предложение на 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>„АЛФА ПИ ПРОДЖЕКТ“ ООД</w:t>
      </w:r>
      <w:r w:rsidRPr="008807DF">
        <w:rPr>
          <w:rFonts w:ascii="Times New Roman" w:eastAsia="Times New Roman" w:hAnsi="Times New Roman" w:cs="Times New Roman"/>
          <w:sz w:val="28"/>
          <w:szCs w:val="28"/>
        </w:rPr>
        <w:t xml:space="preserve">, комисията установи следното: </w:t>
      </w:r>
    </w:p>
    <w:p w:rsidR="008807DF" w:rsidRP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7DF" w:rsidRDefault="008807DF" w:rsidP="00880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7DF">
        <w:rPr>
          <w:rFonts w:ascii="Times New Roman" w:eastAsia="Times New Roman" w:hAnsi="Times New Roman" w:cs="Times New Roman"/>
          <w:sz w:val="28"/>
          <w:szCs w:val="28"/>
        </w:rPr>
        <w:t>Участникът предлага да изпълни поръчката на обща стойност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 908,50 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лв. без ДДС, съответ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 290,20</w:t>
      </w:r>
      <w:r w:rsidRPr="008807DF">
        <w:rPr>
          <w:rFonts w:ascii="Times New Roman" w:eastAsia="Times New Roman" w:hAnsi="Times New Roman" w:cs="Times New Roman"/>
          <w:b/>
          <w:sz w:val="28"/>
          <w:szCs w:val="28"/>
        </w:rPr>
        <w:t xml:space="preserve"> лв. с ДДС.</w:t>
      </w:r>
    </w:p>
    <w:p w:rsidR="006A2EFC" w:rsidRDefault="006A2EFC" w:rsidP="000D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005" w:rsidRDefault="000D3005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bCs/>
          <w:sz w:val="28"/>
          <w:szCs w:val="28"/>
        </w:rPr>
        <w:t>След съпоставка на цените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ията установи, че офе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D300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D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участ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те</w:t>
      </w:r>
      <w:r w:rsidRPr="000D30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3005">
        <w:rPr>
          <w:rFonts w:ascii="Times New Roman" w:eastAsia="Times New Roman" w:hAnsi="Times New Roman" w:cs="Times New Roman"/>
          <w:b/>
          <w:iCs/>
          <w:sz w:val="28"/>
          <w:szCs w:val="28"/>
        </w:rPr>
        <w:t>„ВИСТАМАР“ ООД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0D3005">
        <w:rPr>
          <w:rFonts w:ascii="Times New Roman" w:eastAsia="Times New Roman" w:hAnsi="Times New Roman" w:cs="Times New Roman"/>
          <w:b/>
          <w:iCs/>
          <w:sz w:val="28"/>
          <w:szCs w:val="28"/>
        </w:rPr>
        <w:t>„АЛФА ПИ ПРОДЖЕКТ“ ООД</w:t>
      </w:r>
      <w:r w:rsidRPr="000D300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="004B598A" w:rsidRPr="004B59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„ПРИСТАТРЕЙД“ ООД 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с повече от 20 на сто по-благоприятно от средната стойност на предложенията на останалите участници.</w:t>
      </w:r>
    </w:p>
    <w:p w:rsidR="004B598A" w:rsidRDefault="004B598A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005" w:rsidRDefault="000D3005" w:rsidP="004B5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Във връзка с това, до </w:t>
      </w:r>
      <w:r w:rsidRPr="004B598A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3D7983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4B598A">
        <w:rPr>
          <w:rFonts w:ascii="Times New Roman" w:eastAsia="Times New Roman" w:hAnsi="Times New Roman" w:cs="Times New Roman"/>
          <w:iCs/>
          <w:sz w:val="28"/>
          <w:szCs w:val="28"/>
        </w:rPr>
        <w:t>репосочените участници</w:t>
      </w:r>
      <w:r w:rsidRPr="000D3005">
        <w:rPr>
          <w:rFonts w:ascii="Times New Roman" w:eastAsia="Times New Roman" w:hAnsi="Times New Roman" w:cs="Times New Roman"/>
          <w:iCs/>
          <w:sz w:val="28"/>
          <w:szCs w:val="28"/>
          <w:lang w:val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изпрат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пи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с изх.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3581/13.03.2019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„ВИСТАМАР“ ООД, №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 xml:space="preserve"> 3580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13.03.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2019 г.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 xml:space="preserve">„АЛФА ПИ ПРОДЖЕКТ“ ООД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005">
        <w:t xml:space="preserve">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 xml:space="preserve"> 3582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13.03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.2019 г.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B598A" w:rsidRPr="004B598A">
        <w:t xml:space="preserve"> </w:t>
      </w:r>
      <w:r w:rsidR="004B598A" w:rsidRPr="004B598A">
        <w:rPr>
          <w:rFonts w:ascii="Times New Roman" w:eastAsia="Times New Roman" w:hAnsi="Times New Roman" w:cs="Times New Roman"/>
          <w:sz w:val="28"/>
          <w:szCs w:val="28"/>
        </w:rPr>
        <w:t>„ПРИСТАТРЕЙД“ ООД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, относно предоставяне на подробна писмена обосновка за начина на образуване на предлож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съгласно чл. 70, ал. 1 от ЗОП.</w:t>
      </w:r>
    </w:p>
    <w:p w:rsidR="004B598A" w:rsidRPr="000D3005" w:rsidRDefault="004B598A" w:rsidP="004B59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005" w:rsidRPr="000D3005" w:rsidRDefault="000D3005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С вх. № 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3237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15.03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.2019 г. участникът </w:t>
      </w:r>
      <w:r w:rsidR="004B598A" w:rsidRPr="003D7983">
        <w:rPr>
          <w:rFonts w:ascii="Times New Roman" w:eastAsia="Times New Roman" w:hAnsi="Times New Roman" w:cs="Times New Roman"/>
          <w:b/>
          <w:sz w:val="28"/>
          <w:szCs w:val="28"/>
        </w:rPr>
        <w:t>„ПРИСТАТРЕЙД“ ООД</w:t>
      </w:r>
      <w:r w:rsidR="004B598A" w:rsidRPr="004B5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в срок е представил подробна писмена обосновка за начина на образуване на предложен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4B59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, съгласно чл. 70, ал. 1 от ЗОП. </w:t>
      </w:r>
    </w:p>
    <w:p w:rsidR="000D3005" w:rsidRDefault="000D3005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>Учасникът в писмото си посочва следните обективни обстоятелства:</w:t>
      </w:r>
    </w:p>
    <w:p w:rsidR="00B3049E" w:rsidRPr="000D3005" w:rsidRDefault="00B3049E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3E" w:rsidRDefault="004B598A" w:rsidP="005759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ата </w:t>
      </w:r>
      <w:r w:rsidR="009033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3D7983">
        <w:rPr>
          <w:rFonts w:ascii="Times New Roman" w:eastAsia="Times New Roman" w:hAnsi="Times New Roman" w:cs="Times New Roman"/>
          <w:b/>
          <w:sz w:val="28"/>
          <w:szCs w:val="28"/>
        </w:rPr>
        <w:t>„ПРИСТАТРЕЙД“ О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а включва калкулирани човекочасове компютърна работа, свързана с дизайна на</w:t>
      </w:r>
      <w:r w:rsidR="00575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ите за евакуация, указателните и обозначаващи знаци, тяхната машинна о</w:t>
      </w:r>
      <w:r w:rsidR="0057593E">
        <w:rPr>
          <w:rFonts w:ascii="Times New Roman" w:eastAsia="Times New Roman" w:hAnsi="Times New Roman" w:cs="Times New Roman"/>
          <w:sz w:val="28"/>
          <w:szCs w:val="28"/>
        </w:rPr>
        <w:t>бработка-рязане, дигитално печатане и ламиниране. При някой от материалите имат определена серийност. Тази серийност позволявала икономия от Мащаба.</w:t>
      </w:r>
    </w:p>
    <w:p w:rsidR="000D3005" w:rsidRPr="000D3005" w:rsidRDefault="000D3005" w:rsidP="000D30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ab/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>Комисията подробно се запозна с представен</w:t>
      </w:r>
      <w:r w:rsidR="0057593E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="0057593E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исмен</w:t>
      </w:r>
      <w:r w:rsidR="0057593E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сновк</w:t>
      </w:r>
      <w:r w:rsidR="0057593E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приема изложен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босновк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отношение на представен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тях по - ниск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цен</w:t>
      </w:r>
      <w:r w:rsidR="003D0FC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за изпълнението на обществената поръчка и допуска участника до класиране на офертата му.</w:t>
      </w:r>
    </w:p>
    <w:p w:rsidR="008807DF" w:rsidRDefault="008807DF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9F3" w:rsidRPr="005E19F3" w:rsidRDefault="005E19F3" w:rsidP="005E1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9F3">
        <w:rPr>
          <w:rFonts w:ascii="Times New Roman" w:eastAsia="Times New Roman" w:hAnsi="Times New Roman" w:cs="Times New Roman"/>
          <w:sz w:val="28"/>
          <w:szCs w:val="28"/>
        </w:rPr>
        <w:t xml:space="preserve">С вх. № </w:t>
      </w:r>
      <w:r>
        <w:rPr>
          <w:rFonts w:ascii="Times New Roman" w:eastAsia="Times New Roman" w:hAnsi="Times New Roman" w:cs="Times New Roman"/>
          <w:sz w:val="28"/>
          <w:szCs w:val="28"/>
        </w:rPr>
        <w:t>3252</w:t>
      </w:r>
      <w:r w:rsidRPr="005E19F3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E19F3">
        <w:rPr>
          <w:rFonts w:ascii="Times New Roman" w:eastAsia="Times New Roman" w:hAnsi="Times New Roman" w:cs="Times New Roman"/>
          <w:sz w:val="28"/>
          <w:szCs w:val="28"/>
        </w:rPr>
        <w:t xml:space="preserve">.03.2019 г. участникът </w:t>
      </w:r>
      <w:r w:rsidRPr="003D7983">
        <w:rPr>
          <w:rFonts w:ascii="Times New Roman" w:eastAsia="Times New Roman" w:hAnsi="Times New Roman" w:cs="Times New Roman"/>
          <w:b/>
          <w:sz w:val="28"/>
          <w:szCs w:val="28"/>
        </w:rPr>
        <w:t>„АЛФА ПИ ПРОДЖЕКТ“ О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9F3">
        <w:rPr>
          <w:rFonts w:ascii="Times New Roman" w:eastAsia="Times New Roman" w:hAnsi="Times New Roman" w:cs="Times New Roman"/>
          <w:sz w:val="28"/>
          <w:szCs w:val="28"/>
        </w:rPr>
        <w:t xml:space="preserve">в срок е представил подробна писмена обосновка за начина на образуване на предложената цена, съгласно чл. 70, ал. 1 от ЗОП. </w:t>
      </w:r>
    </w:p>
    <w:p w:rsidR="005E19F3" w:rsidRPr="00E1231B" w:rsidRDefault="005E19F3" w:rsidP="005E1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1B">
        <w:rPr>
          <w:rFonts w:ascii="Times New Roman" w:eastAsia="Times New Roman" w:hAnsi="Times New Roman" w:cs="Times New Roman"/>
          <w:sz w:val="28"/>
          <w:szCs w:val="28"/>
        </w:rPr>
        <w:t>Учасникът в писмото си посочва следните обективни обстоятелства:</w:t>
      </w:r>
    </w:p>
    <w:p w:rsidR="00E1231B" w:rsidRPr="00E1231B" w:rsidRDefault="00E1231B" w:rsidP="005E1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1B">
        <w:rPr>
          <w:rFonts w:ascii="Times New Roman" w:eastAsia="Times New Roman" w:hAnsi="Times New Roman" w:cs="Times New Roman"/>
          <w:sz w:val="28"/>
          <w:szCs w:val="28"/>
        </w:rPr>
        <w:t>1/Икономически особености на производствения процес, или на строителния метод;</w:t>
      </w:r>
    </w:p>
    <w:p w:rsidR="00EE1172" w:rsidRPr="00EE1172" w:rsidRDefault="00E1231B" w:rsidP="00EE1172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1172" w:rsidRPr="00EE1172">
        <w:rPr>
          <w:rFonts w:ascii="Times New Roman" w:eastAsia="Times New Roman" w:hAnsi="Times New Roman" w:cs="Times New Roman"/>
          <w:b/>
          <w:sz w:val="28"/>
          <w:szCs w:val="28"/>
        </w:rPr>
        <w:t xml:space="preserve">Икономичност при изпълнеие </w:t>
      </w:r>
      <w:r w:rsidRPr="00EE117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EE1172" w:rsidRPr="00EE117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ената поръчка;</w:t>
      </w:r>
    </w:p>
    <w:p w:rsidR="00EE1172" w:rsidRDefault="00EE1172" w:rsidP="00964966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172">
        <w:rPr>
          <w:rFonts w:ascii="Times New Roman" w:eastAsia="Times New Roman" w:hAnsi="Times New Roman" w:cs="Times New Roman"/>
          <w:sz w:val="28"/>
          <w:szCs w:val="28"/>
        </w:rPr>
        <w:t>Основната оптимизация на цената им идва от факта, че част от обектите се намират на територията на гр. София, от което следва, че няма да имат разходи за командировъчни</w:t>
      </w:r>
      <w:r>
        <w:rPr>
          <w:rFonts w:ascii="Times New Roman" w:eastAsia="Times New Roman" w:hAnsi="Times New Roman" w:cs="Times New Roman"/>
          <w:sz w:val="28"/>
          <w:szCs w:val="28"/>
        </w:rPr>
        <w:t>, както и това, че експертите работят на територията на град София.</w:t>
      </w:r>
    </w:p>
    <w:p w:rsidR="00EE1172" w:rsidRDefault="00EE1172" w:rsidP="00964966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172" w:rsidRPr="003D7983" w:rsidRDefault="00EE1172" w:rsidP="00EE1172">
      <w:pPr>
        <w:pStyle w:val="ListParagraph"/>
        <w:numPr>
          <w:ilvl w:val="1"/>
          <w:numId w:val="18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7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ходи за </w:t>
      </w:r>
      <w:r w:rsidR="00964966">
        <w:rPr>
          <w:rFonts w:ascii="Times New Roman" w:eastAsia="Times New Roman" w:hAnsi="Times New Roman" w:cs="Times New Roman"/>
          <w:b/>
          <w:sz w:val="28"/>
          <w:szCs w:val="28"/>
        </w:rPr>
        <w:t>производство</w:t>
      </w:r>
      <w:r w:rsidRPr="00EE11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3634" w:rsidRPr="003D7983" w:rsidRDefault="00E1231B" w:rsidP="00EE117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66" w:rsidRPr="00723634">
        <w:rPr>
          <w:rFonts w:ascii="Times New Roman" w:eastAsia="Times New Roman" w:hAnsi="Times New Roman" w:cs="Times New Roman"/>
          <w:sz w:val="28"/>
          <w:szCs w:val="28"/>
        </w:rPr>
        <w:tab/>
      </w:r>
      <w:r w:rsidR="003D79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4966" w:rsidRPr="00723634">
        <w:rPr>
          <w:rFonts w:ascii="Times New Roman" w:eastAsia="Times New Roman" w:hAnsi="Times New Roman" w:cs="Times New Roman"/>
          <w:sz w:val="28"/>
          <w:szCs w:val="28"/>
        </w:rPr>
        <w:t>Фирмата им разполага със съответната копирна, плотираща и ламинираща  техника, затова те прилагат до реално пазарно проучване</w:t>
      </w:r>
      <w:r w:rsidR="00723634" w:rsidRPr="00723634">
        <w:rPr>
          <w:rFonts w:ascii="Times New Roman" w:eastAsia="Times New Roman" w:hAnsi="Times New Roman" w:cs="Times New Roman"/>
          <w:sz w:val="28"/>
          <w:szCs w:val="28"/>
        </w:rPr>
        <w:t>, с което искат да докажат, че разходите за принтиране, разпечатване /табелки/ и ламинирани са икономически обосновани на пазара</w:t>
      </w:r>
      <w:r w:rsidR="003D79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9F3" w:rsidRPr="005E19F3" w:rsidRDefault="005E19F3" w:rsidP="005E1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E19F3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F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исията подробно се запозна с представената писмена обосновка </w:t>
      </w:r>
      <w:r w:rsidRPr="005E19F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приема изложената обосновка по отношение на представената по тях по - ниска цена за изпълнението на обществената поръчка и допуска участника до класиране на офертата му.</w:t>
      </w:r>
    </w:p>
    <w:p w:rsidR="005E19F3" w:rsidRPr="005E19F3" w:rsidRDefault="005E19F3" w:rsidP="005E1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634" w:rsidRPr="000D3005" w:rsidRDefault="00723634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28C">
        <w:rPr>
          <w:rFonts w:ascii="Times New Roman" w:eastAsia="Times New Roman" w:hAnsi="Times New Roman" w:cs="Times New Roman"/>
          <w:sz w:val="28"/>
          <w:szCs w:val="28"/>
        </w:rPr>
        <w:t>С вх. № 32</w:t>
      </w:r>
      <w:r w:rsidR="003D7983" w:rsidRPr="00EC028C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EC028C">
        <w:rPr>
          <w:rFonts w:ascii="Times New Roman" w:eastAsia="Times New Roman" w:hAnsi="Times New Roman" w:cs="Times New Roman"/>
          <w:sz w:val="28"/>
          <w:szCs w:val="28"/>
        </w:rPr>
        <w:t>/</w:t>
      </w:r>
      <w:r w:rsidR="003D7983" w:rsidRPr="00EC028C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C028C">
        <w:rPr>
          <w:rFonts w:ascii="Times New Roman" w:eastAsia="Times New Roman" w:hAnsi="Times New Roman" w:cs="Times New Roman"/>
          <w:sz w:val="28"/>
          <w:szCs w:val="28"/>
        </w:rPr>
        <w:t>.03.2019 г. участникът „</w:t>
      </w:r>
      <w:r w:rsidR="003D7983" w:rsidRPr="00EC028C">
        <w:rPr>
          <w:rFonts w:ascii="Times New Roman" w:eastAsia="Times New Roman" w:hAnsi="Times New Roman" w:cs="Times New Roman"/>
          <w:sz w:val="28"/>
          <w:szCs w:val="28"/>
        </w:rPr>
        <w:t>ВИСТАМАР</w:t>
      </w:r>
      <w:r w:rsidRPr="00EC028C">
        <w:rPr>
          <w:rFonts w:ascii="Times New Roman" w:eastAsia="Times New Roman" w:hAnsi="Times New Roman" w:cs="Times New Roman"/>
          <w:sz w:val="28"/>
          <w:szCs w:val="28"/>
        </w:rPr>
        <w:t>“ ООД в срок е представил подробна писмена обосновка за начина на образуване на предложената цена, съгласно чл. 70, ал. 1 от ЗОП.</w:t>
      </w:r>
      <w:r w:rsidRPr="000D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634" w:rsidRDefault="00723634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>Учасникът в писмото си посочва следните обективни обстоятелства:</w:t>
      </w:r>
    </w:p>
    <w:p w:rsidR="00EC028C" w:rsidRDefault="00EC028C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28C" w:rsidRDefault="00EC028C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айки предложените цени, под внимание са взели следните особености, а именно: заложили са коефициент за е</w:t>
      </w:r>
      <w:r w:rsidR="00566EA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ктивност 100 %, които се изразяват в следните стойности:</w:t>
      </w:r>
    </w:p>
    <w:p w:rsidR="00EC028C" w:rsidRDefault="00EC028C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лужител на граждански договор с  богат опит в изработката на евакуационни схеми-60 % от общата стойност на предложената цена за схема.</w:t>
      </w:r>
    </w:p>
    <w:p w:rsidR="00EC028C" w:rsidRDefault="00EC028C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говор за фирма с печатни услуги -</w:t>
      </w:r>
      <w:r w:rsidR="00833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% от общата стойност на предложените цени</w:t>
      </w:r>
      <w:r w:rsidR="00AF34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4D8" w:rsidRDefault="00AF34D8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редна цена за изработка на евакуационни схеми и указателни знаци в условията на конкуренция и обществена поръчка – 10% от общата стойност на предложените цени.</w:t>
      </w:r>
    </w:p>
    <w:p w:rsidR="00AF34D8" w:rsidRDefault="00AF34D8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ранспортни разходи до обектите – 10% от общата стойност на предложените цени.</w:t>
      </w:r>
    </w:p>
    <w:p w:rsidR="00EC028C" w:rsidRPr="000D3005" w:rsidRDefault="00EC028C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34D8" w:rsidRDefault="00723634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D3005">
        <w:rPr>
          <w:rFonts w:ascii="Times New Roman" w:eastAsia="Times New Roman" w:hAnsi="Times New Roman" w:cs="Times New Roman"/>
          <w:sz w:val="28"/>
          <w:szCs w:val="28"/>
        </w:rPr>
        <w:tab/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>Комисията подробно се запозна с представе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исме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снов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 </w:t>
      </w:r>
      <w:r w:rsidR="00AF3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е 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ема излож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боснов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отношение на представ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тях по - нис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ц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за изпълнението на обществената поръчка</w:t>
      </w:r>
      <w:r w:rsidR="00AF3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тъй като е налице несъответствие по отношение на декларираните данни в подадената от участника оферта.</w:t>
      </w:r>
    </w:p>
    <w:p w:rsidR="00723634" w:rsidRDefault="00AF34D8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подадената от участника </w:t>
      </w:r>
      <w:r w:rsidRPr="00AF34D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„ВИСТАМАР“ ООД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ферта с вх. №2139/20.02.2019 г.</w:t>
      </w:r>
      <w:r w:rsidR="00723634" w:rsidRPr="000D300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е декларира, че няма да се ползва подипълнител за извършване на обществената поръчка</w:t>
      </w:r>
      <w:r w:rsidR="00833D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а в представената обосновка с изх. № 3279/18.03.2019 г. в точка 2</w:t>
      </w:r>
      <w:r w:rsidR="00833D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е обосновават, че са сключили договор</w:t>
      </w:r>
      <w:r w:rsidR="009A562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фирма за печатни услуги, от коят получават преференциални цени</w:t>
      </w:r>
      <w:r w:rsidR="00E94F1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9A562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 отпечатване и ламиниране на евакуационни схеми, указателни знаци и табели.</w:t>
      </w:r>
      <w:r w:rsidR="00833D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A5626" w:rsidRPr="000D3005" w:rsidRDefault="009A5626" w:rsidP="007236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ъ връзка с гореизложеното, комисията на основание чл. 107, т. 3 от ЗОП, отстранява участника </w:t>
      </w:r>
      <w:r w:rsidRPr="009A562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„ВИСТАМАР“ ООД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т по </w:t>
      </w:r>
      <w:r w:rsidRPr="00237B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ататъшно </w:t>
      </w:r>
      <w:r w:rsidR="00237BEF" w:rsidRPr="00237B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стие</w:t>
      </w:r>
      <w:r w:rsidRPr="00237BE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обществената поръчка.</w:t>
      </w:r>
    </w:p>
    <w:p w:rsidR="008807DF" w:rsidRDefault="008807DF" w:rsidP="0072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Default="001A2FFB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 Класиране на офертите:</w:t>
      </w:r>
    </w:p>
    <w:p w:rsidR="001A2FFB" w:rsidRPr="001A2FFB" w:rsidRDefault="001A2FFB" w:rsidP="009A562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8591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3119"/>
        <w:gridCol w:w="3543"/>
      </w:tblGrid>
      <w:tr w:rsidR="001A2FFB" w:rsidRPr="001A2FFB" w:rsidTr="004750F7">
        <w:trPr>
          <w:cantSplit/>
          <w:trHeight w:val="353"/>
        </w:trPr>
        <w:tc>
          <w:tcPr>
            <w:tcW w:w="1929" w:type="dxa"/>
            <w:shd w:val="clear" w:color="auto" w:fill="auto"/>
          </w:tcPr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1A2FFB" w:rsidRPr="00527762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3543" w:type="dxa"/>
            <w:shd w:val="clear" w:color="auto" w:fill="auto"/>
          </w:tcPr>
          <w:p w:rsidR="001A2FFB" w:rsidRPr="00527762" w:rsidRDefault="00505676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ЛОЖЕНА ЦЕНА БЕЗ ДДС</w:t>
            </w:r>
          </w:p>
        </w:tc>
      </w:tr>
      <w:tr w:rsidR="001A2FFB" w:rsidRPr="001A2FFB" w:rsidTr="004750F7">
        <w:trPr>
          <w:cantSplit/>
          <w:trHeight w:val="470"/>
        </w:trPr>
        <w:tc>
          <w:tcPr>
            <w:tcW w:w="1929" w:type="dxa"/>
            <w:shd w:val="clear" w:color="auto" w:fill="auto"/>
            <w:vAlign w:val="center"/>
          </w:tcPr>
          <w:p w:rsidR="001A2FFB" w:rsidRPr="004750F7" w:rsidRDefault="004750F7" w:rsidP="004750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00"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ВО МЯС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2FFB" w:rsidRPr="00527762" w:rsidRDefault="00DF6FA1" w:rsidP="009A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80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АЛФА ПИ ПРОДЖЕКТ“ О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2FFB" w:rsidRPr="00527762" w:rsidRDefault="00DF6FA1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908,50</w:t>
            </w:r>
            <w:r w:rsidR="006A2EFC" w:rsidRPr="006A2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в. без ДДС</w:t>
            </w:r>
          </w:p>
        </w:tc>
      </w:tr>
      <w:tr w:rsidR="009A5626" w:rsidRPr="001A2FFB" w:rsidTr="004750F7">
        <w:trPr>
          <w:cantSplit/>
          <w:trHeight w:val="470"/>
        </w:trPr>
        <w:tc>
          <w:tcPr>
            <w:tcW w:w="1929" w:type="dxa"/>
            <w:shd w:val="clear" w:color="auto" w:fill="auto"/>
            <w:vAlign w:val="center"/>
          </w:tcPr>
          <w:p w:rsidR="009A5626" w:rsidRDefault="009A5626" w:rsidP="004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</w:t>
            </w:r>
            <w:r w:rsidR="0047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-Р</w:t>
            </w:r>
            <w:r w:rsidR="004750F7" w:rsidRPr="0047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 МЯС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626" w:rsidRPr="006A2EFC" w:rsidRDefault="00DF6FA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D7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ПРИСТАТРЕЙД“ О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5626" w:rsidRPr="006A2EFC" w:rsidRDefault="00DF6FA1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990,40</w:t>
            </w:r>
            <w:r>
              <w:t xml:space="preserve"> </w:t>
            </w:r>
            <w:r w:rsidRPr="00DF6FA1">
              <w:rPr>
                <w:rFonts w:ascii="Times New Roman" w:hAnsi="Times New Roman" w:cs="Times New Roman"/>
                <w:b/>
                <w:sz w:val="28"/>
                <w:szCs w:val="28"/>
              </w:rPr>
              <w:t>лв. без ДДС</w:t>
            </w:r>
          </w:p>
        </w:tc>
      </w:tr>
      <w:tr w:rsidR="009A5626" w:rsidRPr="001A2FFB" w:rsidTr="004750F7">
        <w:trPr>
          <w:cantSplit/>
          <w:trHeight w:val="470"/>
        </w:trPr>
        <w:tc>
          <w:tcPr>
            <w:tcW w:w="1929" w:type="dxa"/>
            <w:shd w:val="clear" w:color="auto" w:fill="auto"/>
            <w:vAlign w:val="center"/>
          </w:tcPr>
          <w:p w:rsidR="009A5626" w:rsidRDefault="009A5626" w:rsidP="004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</w:t>
            </w:r>
            <w:r w:rsidR="00475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-ТО МЯС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626" w:rsidRPr="006A2EFC" w:rsidRDefault="00DF6FA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F6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РВЦ“ О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5626" w:rsidRPr="006A2EFC" w:rsidRDefault="00DF6FA1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998,00</w:t>
            </w:r>
            <w:r>
              <w:t xml:space="preserve"> </w:t>
            </w:r>
            <w:r w:rsidRPr="00DF6FA1">
              <w:rPr>
                <w:rFonts w:ascii="Times New Roman" w:hAnsi="Times New Roman" w:cs="Times New Roman"/>
                <w:b/>
                <w:sz w:val="28"/>
                <w:szCs w:val="28"/>
              </w:rPr>
              <w:t>лв. без ДДС</w:t>
            </w:r>
          </w:p>
        </w:tc>
      </w:tr>
      <w:tr w:rsidR="009A5626" w:rsidRPr="001A2FFB" w:rsidTr="004750F7">
        <w:trPr>
          <w:cantSplit/>
          <w:trHeight w:val="470"/>
        </w:trPr>
        <w:tc>
          <w:tcPr>
            <w:tcW w:w="1929" w:type="dxa"/>
            <w:shd w:val="clear" w:color="auto" w:fill="auto"/>
            <w:vAlign w:val="center"/>
          </w:tcPr>
          <w:p w:rsidR="009A5626" w:rsidRDefault="004750F7" w:rsidP="0047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4-ТО МЯСТ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A5626" w:rsidRPr="006A2EFC" w:rsidRDefault="00DF6FA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F6F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„БВА И СИЕ“ ООД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5626" w:rsidRPr="006A2EFC" w:rsidRDefault="00DF6FA1" w:rsidP="00CC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 315,00</w:t>
            </w:r>
            <w:r>
              <w:t xml:space="preserve"> </w:t>
            </w:r>
            <w:r w:rsidRPr="00DF6FA1">
              <w:rPr>
                <w:rFonts w:ascii="Times New Roman" w:hAnsi="Times New Roman" w:cs="Times New Roman"/>
                <w:b/>
                <w:sz w:val="28"/>
                <w:szCs w:val="28"/>
              </w:rPr>
              <w:t>лв. без ДДС</w:t>
            </w:r>
          </w:p>
        </w:tc>
      </w:tr>
    </w:tbl>
    <w:p w:rsidR="009E1D63" w:rsidRPr="008807DF" w:rsidRDefault="001A2FFB" w:rsidP="008807DF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а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ъзлагане на обществена поръчка с предмет: </w:t>
      </w:r>
      <w:r w:rsidR="008807DF" w:rsidRPr="008807DF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 xml:space="preserve">„Изработване, доставка и монтаж на схеми за евакуация и указателни знаци, намиращи се в </w:t>
      </w:r>
      <w:r w:rsidR="008807DF" w:rsidRPr="00DF6FA1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>обектите на ИА ВКВПД“</w:t>
      </w:r>
      <w:r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</w:t>
      </w:r>
      <w:r w:rsidR="008807DF"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>класира</w:t>
      </w:r>
      <w:r w:rsidR="0041412A"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ят на първо място участник – </w:t>
      </w:r>
      <w:r w:rsidR="00DF6FA1" w:rsidRPr="00DF6F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АЛФА ПИ ПРОДЖЕКТ“ ООД </w:t>
      </w:r>
      <w:r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17E30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</w:t>
      </w:r>
      <w:r w:rsidR="00DF6FA1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2166</w:t>
      </w:r>
      <w:r w:rsidR="00227274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DF6FA1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20</w:t>
      </w:r>
      <w:r w:rsidR="006F40B6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DF6FA1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2</w:t>
      </w:r>
      <w:r w:rsidR="006F40B6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DF6FA1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9</w:t>
      </w:r>
      <w:r w:rsidR="006F40B6" w:rsidRPr="00DF6FA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 </w:t>
      </w:r>
      <w:r w:rsidRPr="00DF6FA1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Pr="00DF6FA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DF6FA1" w:rsidRPr="00DF6F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 908,50 лв. без ДДС</w:t>
      </w:r>
      <w:r w:rsidR="006A2EFC" w:rsidRPr="00DF6FA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41412A" w:rsidRPr="003A32CD" w:rsidRDefault="0041412A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DE518E" w:rsidRDefault="001A2FFB" w:rsidP="004750F7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412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BE26BA" w:rsidRPr="00B069A4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.</w:t>
      </w:r>
    </w:p>
    <w:p w:rsidR="001A2FFB" w:rsidRPr="001A2FFB" w:rsidRDefault="001A2FFB" w:rsidP="009E1D6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1A2FFB" w:rsidRPr="00EC2F83" w:rsidRDefault="004728A6" w:rsidP="00EC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Снежана Караива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</w:t>
      </w:r>
      <w:r w:rsidR="00A12324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9A56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9A5626" w:rsidRDefault="009A5626" w:rsidP="00EC2F83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оян Савов ......</w:t>
      </w:r>
      <w:r w:rsidR="00A12324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</w:t>
      </w:r>
    </w:p>
    <w:p w:rsidR="0038690C" w:rsidRPr="009E1D63" w:rsidRDefault="00A12324" w:rsidP="00577C8D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Йордан </w:t>
      </w:r>
      <w:r w:rsidR="009A5626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ч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</w:t>
      </w:r>
      <w:r w:rsidR="00EC2F83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</w:t>
      </w:r>
      <w:r w:rsidR="00577C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577C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bookmarkStart w:id="0" w:name="_GoBack"/>
      <w:bookmarkEnd w:id="0"/>
      <w:r w:rsidR="00577C8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sectPr w:rsidR="0038690C" w:rsidRPr="009E1D63" w:rsidSect="004F0096">
      <w:footerReference w:type="default" r:id="rId10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9" w:rsidRDefault="00D45E99" w:rsidP="00AA4ABE">
      <w:pPr>
        <w:spacing w:after="0" w:line="240" w:lineRule="auto"/>
      </w:pPr>
      <w:r>
        <w:separator/>
      </w:r>
    </w:p>
  </w:endnote>
  <w:endnote w:type="continuationSeparator" w:id="0">
    <w:p w:rsidR="00D45E99" w:rsidRDefault="00D45E99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9" w:rsidRDefault="00D45E99" w:rsidP="00AA4ABE">
      <w:pPr>
        <w:spacing w:after="0" w:line="240" w:lineRule="auto"/>
      </w:pPr>
      <w:r>
        <w:separator/>
      </w:r>
    </w:p>
  </w:footnote>
  <w:footnote w:type="continuationSeparator" w:id="0">
    <w:p w:rsidR="00D45E99" w:rsidRDefault="00D45E99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365"/>
    <w:multiLevelType w:val="hybridMultilevel"/>
    <w:tmpl w:val="97AE67A2"/>
    <w:lvl w:ilvl="0" w:tplc="DC065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E4D1C"/>
    <w:multiLevelType w:val="hybridMultilevel"/>
    <w:tmpl w:val="5BB815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794"/>
    <w:multiLevelType w:val="multilevel"/>
    <w:tmpl w:val="B1FEF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0BA6F98"/>
    <w:multiLevelType w:val="hybridMultilevel"/>
    <w:tmpl w:val="1492A11C"/>
    <w:lvl w:ilvl="0" w:tplc="52D6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7085"/>
    <w:rsid w:val="0002152D"/>
    <w:rsid w:val="0002677B"/>
    <w:rsid w:val="000271E1"/>
    <w:rsid w:val="000350DB"/>
    <w:rsid w:val="00035E88"/>
    <w:rsid w:val="000429DB"/>
    <w:rsid w:val="0005166F"/>
    <w:rsid w:val="000551D8"/>
    <w:rsid w:val="00056D57"/>
    <w:rsid w:val="00063AF6"/>
    <w:rsid w:val="00063D87"/>
    <w:rsid w:val="00074FC9"/>
    <w:rsid w:val="000755C4"/>
    <w:rsid w:val="00083CBE"/>
    <w:rsid w:val="000853E7"/>
    <w:rsid w:val="000871C1"/>
    <w:rsid w:val="0009118E"/>
    <w:rsid w:val="000B4045"/>
    <w:rsid w:val="000B4047"/>
    <w:rsid w:val="000B6F28"/>
    <w:rsid w:val="000C2D88"/>
    <w:rsid w:val="000C4913"/>
    <w:rsid w:val="000C594F"/>
    <w:rsid w:val="000D165F"/>
    <w:rsid w:val="000D2B42"/>
    <w:rsid w:val="000D3005"/>
    <w:rsid w:val="000D694A"/>
    <w:rsid w:val="000E4E94"/>
    <w:rsid w:val="00107F8E"/>
    <w:rsid w:val="0011156F"/>
    <w:rsid w:val="001142E3"/>
    <w:rsid w:val="0012322E"/>
    <w:rsid w:val="0012376D"/>
    <w:rsid w:val="00132117"/>
    <w:rsid w:val="001337DB"/>
    <w:rsid w:val="00136776"/>
    <w:rsid w:val="00153731"/>
    <w:rsid w:val="00157360"/>
    <w:rsid w:val="00161CFC"/>
    <w:rsid w:val="00162D50"/>
    <w:rsid w:val="00163C20"/>
    <w:rsid w:val="00175A9B"/>
    <w:rsid w:val="00183D2C"/>
    <w:rsid w:val="00185A2F"/>
    <w:rsid w:val="00187E45"/>
    <w:rsid w:val="001944FE"/>
    <w:rsid w:val="001A1D5A"/>
    <w:rsid w:val="001A2FFB"/>
    <w:rsid w:val="001B3E39"/>
    <w:rsid w:val="001B709E"/>
    <w:rsid w:val="001C0E5B"/>
    <w:rsid w:val="001C3EC5"/>
    <w:rsid w:val="001C417E"/>
    <w:rsid w:val="001D3990"/>
    <w:rsid w:val="001E2213"/>
    <w:rsid w:val="001E52FA"/>
    <w:rsid w:val="001F3F3B"/>
    <w:rsid w:val="001F64FD"/>
    <w:rsid w:val="002000B1"/>
    <w:rsid w:val="00200C6B"/>
    <w:rsid w:val="00204329"/>
    <w:rsid w:val="00205278"/>
    <w:rsid w:val="00207814"/>
    <w:rsid w:val="0021327A"/>
    <w:rsid w:val="002144ED"/>
    <w:rsid w:val="002207BF"/>
    <w:rsid w:val="00225315"/>
    <w:rsid w:val="00227274"/>
    <w:rsid w:val="002317C7"/>
    <w:rsid w:val="00236F69"/>
    <w:rsid w:val="00237BEF"/>
    <w:rsid w:val="0024410D"/>
    <w:rsid w:val="00245ECF"/>
    <w:rsid w:val="002473BA"/>
    <w:rsid w:val="002506BD"/>
    <w:rsid w:val="00274633"/>
    <w:rsid w:val="002855DA"/>
    <w:rsid w:val="002921EB"/>
    <w:rsid w:val="002924B9"/>
    <w:rsid w:val="002A39BE"/>
    <w:rsid w:val="002A5F6A"/>
    <w:rsid w:val="002B2EF6"/>
    <w:rsid w:val="002C3535"/>
    <w:rsid w:val="002D0E5F"/>
    <w:rsid w:val="002E5AB9"/>
    <w:rsid w:val="002F0722"/>
    <w:rsid w:val="002F1543"/>
    <w:rsid w:val="002F2562"/>
    <w:rsid w:val="002F6B01"/>
    <w:rsid w:val="00301496"/>
    <w:rsid w:val="00303501"/>
    <w:rsid w:val="00313E5D"/>
    <w:rsid w:val="00314548"/>
    <w:rsid w:val="00326D47"/>
    <w:rsid w:val="0033103E"/>
    <w:rsid w:val="0033415E"/>
    <w:rsid w:val="0033533D"/>
    <w:rsid w:val="00340241"/>
    <w:rsid w:val="00347ED0"/>
    <w:rsid w:val="003553A5"/>
    <w:rsid w:val="003615B6"/>
    <w:rsid w:val="00362711"/>
    <w:rsid w:val="00364931"/>
    <w:rsid w:val="0037006F"/>
    <w:rsid w:val="00374D7F"/>
    <w:rsid w:val="00380D7E"/>
    <w:rsid w:val="0038690C"/>
    <w:rsid w:val="0039132C"/>
    <w:rsid w:val="003936B7"/>
    <w:rsid w:val="003976EE"/>
    <w:rsid w:val="003A32CD"/>
    <w:rsid w:val="003A6704"/>
    <w:rsid w:val="003A6A84"/>
    <w:rsid w:val="003A77D3"/>
    <w:rsid w:val="003B2CF5"/>
    <w:rsid w:val="003B5B0C"/>
    <w:rsid w:val="003B618C"/>
    <w:rsid w:val="003B784E"/>
    <w:rsid w:val="003C14EC"/>
    <w:rsid w:val="003C19BA"/>
    <w:rsid w:val="003C19F3"/>
    <w:rsid w:val="003D0FC4"/>
    <w:rsid w:val="003D28E5"/>
    <w:rsid w:val="003D3C92"/>
    <w:rsid w:val="003D65F3"/>
    <w:rsid w:val="003D7983"/>
    <w:rsid w:val="003D7A60"/>
    <w:rsid w:val="003E2B12"/>
    <w:rsid w:val="003E7554"/>
    <w:rsid w:val="003E7F57"/>
    <w:rsid w:val="003F1B8F"/>
    <w:rsid w:val="003F2C57"/>
    <w:rsid w:val="0041412A"/>
    <w:rsid w:val="00421A23"/>
    <w:rsid w:val="00423C94"/>
    <w:rsid w:val="00427D14"/>
    <w:rsid w:val="00440EA0"/>
    <w:rsid w:val="00442F4F"/>
    <w:rsid w:val="00447463"/>
    <w:rsid w:val="00450F67"/>
    <w:rsid w:val="00452920"/>
    <w:rsid w:val="00454CAC"/>
    <w:rsid w:val="00457B05"/>
    <w:rsid w:val="00466078"/>
    <w:rsid w:val="004728A6"/>
    <w:rsid w:val="004750F7"/>
    <w:rsid w:val="00475583"/>
    <w:rsid w:val="004769E4"/>
    <w:rsid w:val="004930CF"/>
    <w:rsid w:val="004A0B55"/>
    <w:rsid w:val="004A73F4"/>
    <w:rsid w:val="004B436E"/>
    <w:rsid w:val="004B598A"/>
    <w:rsid w:val="004B5F93"/>
    <w:rsid w:val="004C3218"/>
    <w:rsid w:val="004C3B38"/>
    <w:rsid w:val="004C7257"/>
    <w:rsid w:val="004D27B9"/>
    <w:rsid w:val="004E4C17"/>
    <w:rsid w:val="004E680B"/>
    <w:rsid w:val="004F0096"/>
    <w:rsid w:val="004F13CC"/>
    <w:rsid w:val="004F1673"/>
    <w:rsid w:val="004F169C"/>
    <w:rsid w:val="0050068D"/>
    <w:rsid w:val="0050556A"/>
    <w:rsid w:val="00505676"/>
    <w:rsid w:val="0051357B"/>
    <w:rsid w:val="005201D5"/>
    <w:rsid w:val="00527762"/>
    <w:rsid w:val="005323B9"/>
    <w:rsid w:val="005356A9"/>
    <w:rsid w:val="00546C54"/>
    <w:rsid w:val="00550909"/>
    <w:rsid w:val="00555ADA"/>
    <w:rsid w:val="00560F89"/>
    <w:rsid w:val="00561C5F"/>
    <w:rsid w:val="005640A4"/>
    <w:rsid w:val="00566EA8"/>
    <w:rsid w:val="00571626"/>
    <w:rsid w:val="0057593E"/>
    <w:rsid w:val="00577C8D"/>
    <w:rsid w:val="0058668A"/>
    <w:rsid w:val="005869BB"/>
    <w:rsid w:val="00595E44"/>
    <w:rsid w:val="005971B7"/>
    <w:rsid w:val="005B489A"/>
    <w:rsid w:val="005B55EB"/>
    <w:rsid w:val="005B6FEE"/>
    <w:rsid w:val="005C399F"/>
    <w:rsid w:val="005C6BC4"/>
    <w:rsid w:val="005D2CF0"/>
    <w:rsid w:val="005D33D3"/>
    <w:rsid w:val="005D464E"/>
    <w:rsid w:val="005D56AD"/>
    <w:rsid w:val="005D7984"/>
    <w:rsid w:val="005E0CB6"/>
    <w:rsid w:val="005E19F3"/>
    <w:rsid w:val="005F206E"/>
    <w:rsid w:val="005F3AEC"/>
    <w:rsid w:val="005F6136"/>
    <w:rsid w:val="005F78FE"/>
    <w:rsid w:val="00605E3C"/>
    <w:rsid w:val="006075FC"/>
    <w:rsid w:val="00610F7E"/>
    <w:rsid w:val="006157E5"/>
    <w:rsid w:val="00621C1F"/>
    <w:rsid w:val="00630C21"/>
    <w:rsid w:val="00637943"/>
    <w:rsid w:val="0064243D"/>
    <w:rsid w:val="006456E4"/>
    <w:rsid w:val="006479CE"/>
    <w:rsid w:val="00650522"/>
    <w:rsid w:val="006570CA"/>
    <w:rsid w:val="0066504C"/>
    <w:rsid w:val="0066639D"/>
    <w:rsid w:val="006716EB"/>
    <w:rsid w:val="00683B89"/>
    <w:rsid w:val="0068624F"/>
    <w:rsid w:val="00697E12"/>
    <w:rsid w:val="006A1688"/>
    <w:rsid w:val="006A25F3"/>
    <w:rsid w:val="006A29C9"/>
    <w:rsid w:val="006A2EFC"/>
    <w:rsid w:val="006B53F7"/>
    <w:rsid w:val="006B69AB"/>
    <w:rsid w:val="006C6EF2"/>
    <w:rsid w:val="006D4248"/>
    <w:rsid w:val="006D5120"/>
    <w:rsid w:val="006E5AE8"/>
    <w:rsid w:val="006F12B9"/>
    <w:rsid w:val="006F40B6"/>
    <w:rsid w:val="007112DF"/>
    <w:rsid w:val="0071417E"/>
    <w:rsid w:val="00723634"/>
    <w:rsid w:val="00725F63"/>
    <w:rsid w:val="00725FFB"/>
    <w:rsid w:val="00731007"/>
    <w:rsid w:val="0073274F"/>
    <w:rsid w:val="00737C56"/>
    <w:rsid w:val="00737CB0"/>
    <w:rsid w:val="007431AF"/>
    <w:rsid w:val="00745C80"/>
    <w:rsid w:val="00762F9B"/>
    <w:rsid w:val="0076382F"/>
    <w:rsid w:val="00767516"/>
    <w:rsid w:val="00770999"/>
    <w:rsid w:val="00773E82"/>
    <w:rsid w:val="0077644A"/>
    <w:rsid w:val="007927C2"/>
    <w:rsid w:val="007972BF"/>
    <w:rsid w:val="00797BBA"/>
    <w:rsid w:val="007A63A6"/>
    <w:rsid w:val="007B38B8"/>
    <w:rsid w:val="007B3A0A"/>
    <w:rsid w:val="007C5246"/>
    <w:rsid w:val="007C661B"/>
    <w:rsid w:val="007D459F"/>
    <w:rsid w:val="007D4F34"/>
    <w:rsid w:val="007E28C7"/>
    <w:rsid w:val="007F04B6"/>
    <w:rsid w:val="007F1660"/>
    <w:rsid w:val="007F6445"/>
    <w:rsid w:val="007F7EBA"/>
    <w:rsid w:val="00805467"/>
    <w:rsid w:val="00812FD2"/>
    <w:rsid w:val="00824F5A"/>
    <w:rsid w:val="00825B69"/>
    <w:rsid w:val="0083038C"/>
    <w:rsid w:val="00830768"/>
    <w:rsid w:val="00833DD2"/>
    <w:rsid w:val="008406A6"/>
    <w:rsid w:val="008420AF"/>
    <w:rsid w:val="00842989"/>
    <w:rsid w:val="00850347"/>
    <w:rsid w:val="00855E03"/>
    <w:rsid w:val="008716E1"/>
    <w:rsid w:val="00874BD6"/>
    <w:rsid w:val="0087592D"/>
    <w:rsid w:val="00875EE3"/>
    <w:rsid w:val="008768DF"/>
    <w:rsid w:val="008807DF"/>
    <w:rsid w:val="008855CE"/>
    <w:rsid w:val="008859AF"/>
    <w:rsid w:val="0089080F"/>
    <w:rsid w:val="00891C15"/>
    <w:rsid w:val="00892D83"/>
    <w:rsid w:val="00897BDB"/>
    <w:rsid w:val="008B38F5"/>
    <w:rsid w:val="008B6E6B"/>
    <w:rsid w:val="008D50D7"/>
    <w:rsid w:val="008D76AB"/>
    <w:rsid w:val="008E2996"/>
    <w:rsid w:val="008E45B7"/>
    <w:rsid w:val="008F39C6"/>
    <w:rsid w:val="008F6FB2"/>
    <w:rsid w:val="0090338F"/>
    <w:rsid w:val="00903781"/>
    <w:rsid w:val="009040B7"/>
    <w:rsid w:val="0090533C"/>
    <w:rsid w:val="00911376"/>
    <w:rsid w:val="00916C47"/>
    <w:rsid w:val="00920047"/>
    <w:rsid w:val="00924A1B"/>
    <w:rsid w:val="0092737B"/>
    <w:rsid w:val="00927BA0"/>
    <w:rsid w:val="00932F82"/>
    <w:rsid w:val="009412CF"/>
    <w:rsid w:val="009423D1"/>
    <w:rsid w:val="009428E2"/>
    <w:rsid w:val="00946E5A"/>
    <w:rsid w:val="00955EF1"/>
    <w:rsid w:val="00964966"/>
    <w:rsid w:val="0097702F"/>
    <w:rsid w:val="00980C82"/>
    <w:rsid w:val="00980CF0"/>
    <w:rsid w:val="00984C01"/>
    <w:rsid w:val="00987C60"/>
    <w:rsid w:val="009A00B9"/>
    <w:rsid w:val="009A0223"/>
    <w:rsid w:val="009A40AF"/>
    <w:rsid w:val="009A5626"/>
    <w:rsid w:val="009B13D8"/>
    <w:rsid w:val="009B1DC6"/>
    <w:rsid w:val="009B43F1"/>
    <w:rsid w:val="009C0D44"/>
    <w:rsid w:val="009C1076"/>
    <w:rsid w:val="009C356F"/>
    <w:rsid w:val="009D02AC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A006D9"/>
    <w:rsid w:val="00A054EE"/>
    <w:rsid w:val="00A06AB6"/>
    <w:rsid w:val="00A12324"/>
    <w:rsid w:val="00A22406"/>
    <w:rsid w:val="00A27D81"/>
    <w:rsid w:val="00A40D7D"/>
    <w:rsid w:val="00A40E8B"/>
    <w:rsid w:val="00A62BE3"/>
    <w:rsid w:val="00A63FA3"/>
    <w:rsid w:val="00A641C9"/>
    <w:rsid w:val="00A74598"/>
    <w:rsid w:val="00A82674"/>
    <w:rsid w:val="00A8319C"/>
    <w:rsid w:val="00AA1A65"/>
    <w:rsid w:val="00AA4ABE"/>
    <w:rsid w:val="00AA7EA1"/>
    <w:rsid w:val="00AC155A"/>
    <w:rsid w:val="00AC541F"/>
    <w:rsid w:val="00AC7016"/>
    <w:rsid w:val="00AD3668"/>
    <w:rsid w:val="00AD51A7"/>
    <w:rsid w:val="00AD5B97"/>
    <w:rsid w:val="00AE70FB"/>
    <w:rsid w:val="00AF34D8"/>
    <w:rsid w:val="00B04684"/>
    <w:rsid w:val="00B066DC"/>
    <w:rsid w:val="00B069A4"/>
    <w:rsid w:val="00B14753"/>
    <w:rsid w:val="00B161E8"/>
    <w:rsid w:val="00B2707F"/>
    <w:rsid w:val="00B3049E"/>
    <w:rsid w:val="00B45052"/>
    <w:rsid w:val="00B470C9"/>
    <w:rsid w:val="00B50B23"/>
    <w:rsid w:val="00B5135D"/>
    <w:rsid w:val="00B526E9"/>
    <w:rsid w:val="00B53AC1"/>
    <w:rsid w:val="00B556D0"/>
    <w:rsid w:val="00B57760"/>
    <w:rsid w:val="00B70D4F"/>
    <w:rsid w:val="00B7648B"/>
    <w:rsid w:val="00B80D93"/>
    <w:rsid w:val="00B84238"/>
    <w:rsid w:val="00B90668"/>
    <w:rsid w:val="00BA0035"/>
    <w:rsid w:val="00BA05D1"/>
    <w:rsid w:val="00BA25A9"/>
    <w:rsid w:val="00BA2627"/>
    <w:rsid w:val="00BA3D12"/>
    <w:rsid w:val="00BA6AB1"/>
    <w:rsid w:val="00BB53F2"/>
    <w:rsid w:val="00BD43D7"/>
    <w:rsid w:val="00BD55E1"/>
    <w:rsid w:val="00BE26BA"/>
    <w:rsid w:val="00BE548A"/>
    <w:rsid w:val="00BE7A55"/>
    <w:rsid w:val="00BF0F65"/>
    <w:rsid w:val="00BF18C4"/>
    <w:rsid w:val="00BF7798"/>
    <w:rsid w:val="00C0064E"/>
    <w:rsid w:val="00C01F52"/>
    <w:rsid w:val="00C145DC"/>
    <w:rsid w:val="00C17E30"/>
    <w:rsid w:val="00C22847"/>
    <w:rsid w:val="00C255FA"/>
    <w:rsid w:val="00C3460F"/>
    <w:rsid w:val="00C46A8E"/>
    <w:rsid w:val="00C46D9F"/>
    <w:rsid w:val="00C55EE0"/>
    <w:rsid w:val="00C611C8"/>
    <w:rsid w:val="00C61A29"/>
    <w:rsid w:val="00C6637B"/>
    <w:rsid w:val="00C74B9E"/>
    <w:rsid w:val="00C756DA"/>
    <w:rsid w:val="00C81931"/>
    <w:rsid w:val="00C86ECD"/>
    <w:rsid w:val="00C90DD4"/>
    <w:rsid w:val="00CA0398"/>
    <w:rsid w:val="00CA55A0"/>
    <w:rsid w:val="00CB07B4"/>
    <w:rsid w:val="00CB5835"/>
    <w:rsid w:val="00CC0DC5"/>
    <w:rsid w:val="00CC32F4"/>
    <w:rsid w:val="00CC5041"/>
    <w:rsid w:val="00CC57AC"/>
    <w:rsid w:val="00CC7B1D"/>
    <w:rsid w:val="00CE4A10"/>
    <w:rsid w:val="00CE6699"/>
    <w:rsid w:val="00CF18D5"/>
    <w:rsid w:val="00CF3D87"/>
    <w:rsid w:val="00D13AF1"/>
    <w:rsid w:val="00D26C41"/>
    <w:rsid w:val="00D27FB6"/>
    <w:rsid w:val="00D3681A"/>
    <w:rsid w:val="00D45E99"/>
    <w:rsid w:val="00D55B41"/>
    <w:rsid w:val="00D56FB7"/>
    <w:rsid w:val="00D707C6"/>
    <w:rsid w:val="00D70B04"/>
    <w:rsid w:val="00D83FE6"/>
    <w:rsid w:val="00D9406B"/>
    <w:rsid w:val="00D94EAC"/>
    <w:rsid w:val="00D96D23"/>
    <w:rsid w:val="00DA04D4"/>
    <w:rsid w:val="00DA1B11"/>
    <w:rsid w:val="00DA52D0"/>
    <w:rsid w:val="00DB51DB"/>
    <w:rsid w:val="00DC0053"/>
    <w:rsid w:val="00DD1A46"/>
    <w:rsid w:val="00DD5612"/>
    <w:rsid w:val="00DE1BFE"/>
    <w:rsid w:val="00DE27B0"/>
    <w:rsid w:val="00DE388A"/>
    <w:rsid w:val="00DE3AA7"/>
    <w:rsid w:val="00DE518E"/>
    <w:rsid w:val="00DE7589"/>
    <w:rsid w:val="00DF6FA1"/>
    <w:rsid w:val="00E00236"/>
    <w:rsid w:val="00E016CD"/>
    <w:rsid w:val="00E1231B"/>
    <w:rsid w:val="00E13303"/>
    <w:rsid w:val="00E15AA3"/>
    <w:rsid w:val="00E20CF2"/>
    <w:rsid w:val="00E33B32"/>
    <w:rsid w:val="00E33EDE"/>
    <w:rsid w:val="00E34406"/>
    <w:rsid w:val="00E4600A"/>
    <w:rsid w:val="00E63BF5"/>
    <w:rsid w:val="00E6519F"/>
    <w:rsid w:val="00E753AF"/>
    <w:rsid w:val="00E763F1"/>
    <w:rsid w:val="00E8282C"/>
    <w:rsid w:val="00E83B35"/>
    <w:rsid w:val="00E94F14"/>
    <w:rsid w:val="00EA55B1"/>
    <w:rsid w:val="00EB7E10"/>
    <w:rsid w:val="00EC028C"/>
    <w:rsid w:val="00EC2F83"/>
    <w:rsid w:val="00EC4E4D"/>
    <w:rsid w:val="00ED17F3"/>
    <w:rsid w:val="00ED2EBA"/>
    <w:rsid w:val="00EE05D4"/>
    <w:rsid w:val="00EE1172"/>
    <w:rsid w:val="00EF03D9"/>
    <w:rsid w:val="00EF3B69"/>
    <w:rsid w:val="00EF3E4D"/>
    <w:rsid w:val="00F03981"/>
    <w:rsid w:val="00F13E8F"/>
    <w:rsid w:val="00F2015B"/>
    <w:rsid w:val="00F20DB6"/>
    <w:rsid w:val="00F453BE"/>
    <w:rsid w:val="00F525A0"/>
    <w:rsid w:val="00F70D4A"/>
    <w:rsid w:val="00F74B1E"/>
    <w:rsid w:val="00F817A1"/>
    <w:rsid w:val="00F818C9"/>
    <w:rsid w:val="00F821B0"/>
    <w:rsid w:val="00F84238"/>
    <w:rsid w:val="00F869D8"/>
    <w:rsid w:val="00FA17EE"/>
    <w:rsid w:val="00FA4017"/>
    <w:rsid w:val="00FA571C"/>
    <w:rsid w:val="00FC574A"/>
    <w:rsid w:val="00FC7A10"/>
    <w:rsid w:val="00FD4249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D81-ACE7-4740-B6B2-386F236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9-03-25T13:29:00Z</cp:lastPrinted>
  <dcterms:created xsi:type="dcterms:W3CDTF">2019-03-26T12:45:00Z</dcterms:created>
  <dcterms:modified xsi:type="dcterms:W3CDTF">2019-03-26T12:45:00Z</dcterms:modified>
</cp:coreProperties>
</file>